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刺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12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北京:新世界出版社,2005.02 出版图书：https://www.jiaokey.com/tag/北京:新世界出版社,2005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